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C00A66">
        <w:rPr>
          <w:rFonts w:ascii="Verdana" w:hAnsi="Verdana"/>
          <w:b/>
          <w:sz w:val="22"/>
          <w:szCs w:val="22"/>
          <w:lang w:val="ru-RU"/>
        </w:rPr>
        <w:t>408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A90085">
        <w:rPr>
          <w:rFonts w:ascii="Verdana" w:hAnsi="Verdana" w:cs="Arial"/>
          <w:lang w:val="bg-BG"/>
        </w:rPr>
        <w:t xml:space="preserve">с. </w:t>
      </w:r>
      <w:r w:rsidR="00C00A66">
        <w:rPr>
          <w:rFonts w:ascii="Verdana" w:hAnsi="Verdana" w:cs="Arial"/>
          <w:lang w:val="bg-BG"/>
        </w:rPr>
        <w:t>Ракево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C00A66">
        <w:rPr>
          <w:rFonts w:ascii="Verdana" w:hAnsi="Verdana"/>
          <w:lang w:val="bg-BG"/>
        </w:rPr>
        <w:t>61933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F431B2" w:rsidRPr="000D7BB2">
        <w:rPr>
          <w:rFonts w:ascii="Verdana" w:hAnsi="Verdana" w:cs="Arial"/>
          <w:highlight w:val="yellow"/>
          <w:lang w:val="bg-BG"/>
        </w:rPr>
        <w:t xml:space="preserve">с. </w:t>
      </w:r>
      <w:r w:rsidR="00391FB8" w:rsidRPr="000D7BB2">
        <w:rPr>
          <w:rFonts w:ascii="Verdana" w:hAnsi="Verdana" w:cs="Arial"/>
          <w:highlight w:val="yellow"/>
          <w:lang w:val="bg-BG"/>
        </w:rPr>
        <w:t>Ракево</w:t>
      </w:r>
      <w:r w:rsidR="00391FB8" w:rsidRPr="000D7BB2">
        <w:rPr>
          <w:rFonts w:ascii="Verdana" w:hAnsi="Verdana"/>
          <w:highlight w:val="yellow"/>
          <w:lang w:val="ru-RU"/>
        </w:rPr>
        <w:t xml:space="preserve"> ЕКАТТЕ</w:t>
      </w:r>
      <w:r w:rsidR="00391FB8" w:rsidRPr="000D7BB2">
        <w:rPr>
          <w:rFonts w:ascii="Verdana" w:hAnsi="Verdana"/>
          <w:highlight w:val="yellow"/>
          <w:lang w:val="bg-BG"/>
        </w:rPr>
        <w:t xml:space="preserve"> 61933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C00A66">
        <w:rPr>
          <w:rFonts w:ascii="Verdana" w:hAnsi="Verdana"/>
          <w:b/>
          <w:lang w:val="ru-RU"/>
        </w:rPr>
        <w:t>35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C00A66">
        <w:rPr>
          <w:rFonts w:ascii="Verdana" w:hAnsi="Verdana" w:cs="Arial"/>
          <w:lang w:val="bg-BG"/>
        </w:rPr>
        <w:t>323</w:t>
      </w:r>
      <w:r w:rsidRPr="00BB0E28">
        <w:rPr>
          <w:rFonts w:ascii="Verdana" w:hAnsi="Verdana" w:cs="Arial"/>
          <w:lang w:val="bg-BG" w:eastAsia="bg-BG"/>
        </w:rPr>
        <w:t>/</w:t>
      </w:r>
      <w:r w:rsidR="00C00A66"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</w:t>
      </w:r>
      <w:r w:rsidR="00C00A66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01C2F" w:rsidRDefault="00B01C2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976"/>
        <w:gridCol w:w="1251"/>
        <w:gridCol w:w="2322"/>
        <w:gridCol w:w="1133"/>
      </w:tblGrid>
      <w:tr w:rsidR="00391FB8" w:rsidRPr="00391FB8" w:rsidTr="00391FB8">
        <w:trPr>
          <w:trHeight w:val="78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391FB8" w:rsidRPr="00391FB8" w:rsidTr="000D7BB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8.7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52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8.2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0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68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4.01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0D7BB2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</w:pPr>
            <w:r w:rsidRPr="000D7BB2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42.25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ОЛАРТ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7.2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9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2.2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D7BB2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32.2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3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9.2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5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2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7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0D7BB2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</w:pPr>
            <w:r w:rsidRPr="000D7BB2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44.5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8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.4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55.75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3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4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0.47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4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2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3.2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3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08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7.8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1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5.35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2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D7BB2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392.6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9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5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7.9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9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87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0.45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9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85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0.0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0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99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4.9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0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06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7.2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5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8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8.6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6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9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.9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6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.3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6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26.3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6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22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7.8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8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87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0.7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8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3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18.6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.5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D7BB2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684.3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7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7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9.85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1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74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0.9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1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6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1.6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1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6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81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4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87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5.5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4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56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4.67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5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59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0.7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5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59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0.7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5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37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2.9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6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3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17.25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8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9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1.8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9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47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1.7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9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8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.0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9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2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5.1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1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6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6.3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5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6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1.3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8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8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6.1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8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1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0.0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.79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D7BB2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832.8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2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5.1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27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9.4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.2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.17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56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9.81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4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4.1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28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14.9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5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6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2.2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3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0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5.3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0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3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.99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0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6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1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49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7.15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4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46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6.1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6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7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30.9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8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3.4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2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52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3.4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2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5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3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.2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4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.0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4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.8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4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25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9.0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7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6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6.3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8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9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7.2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1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9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2.7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3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6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2.3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4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8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8.6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0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0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0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42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4.8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0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36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7.7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0.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3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5.71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2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.0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3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.7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4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47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21.4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5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.08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42.9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6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8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9.47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6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76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6.6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7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8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8.5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8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.1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8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49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2.29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4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1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8.9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7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03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6.1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7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4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9.91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0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1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8.7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2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2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2.2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3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46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6.2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3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5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8.27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5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37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3.1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6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77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7.2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7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84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9.5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1.0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D7BB2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2136.79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8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48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6.87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9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8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3.21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7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9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1.5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18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D7BB2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81.6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ИЛИЯ СИМЕОНОВ ДАСКА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0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5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8.7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D7BB2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8.7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ЕМИЛИЯ КИРИЛОВА КОТОВА-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8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.87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8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D7BB2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9.87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7.2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58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0.51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2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5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0.6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2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85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9.9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3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76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01.6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4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.7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64.9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8.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.5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28.1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0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62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1.9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0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3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.3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1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86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0.2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2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38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3.4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2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4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9.6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3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.2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76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0D7BB2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</w:pPr>
            <w:r w:rsidRPr="000D7BB2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866.65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ОРИСЛАВ ДИМИТ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2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54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8.9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ОРИСЛАВ ДИМИТ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4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23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3.3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ОРИСЛАВ ДИМИТ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6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77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7.0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ОРИСЛАВ ДИМИТ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6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77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7.2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ОРИСЛАВ ДИМИТ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0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4.49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74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D7BB2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30.95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F431B2">
        <w:rPr>
          <w:rFonts w:ascii="Verdana" w:hAnsi="Verdana" w:cs="Arial"/>
          <w:lang w:val="bg-BG"/>
        </w:rPr>
        <w:t xml:space="preserve">с. </w:t>
      </w:r>
      <w:r w:rsidR="00391FB8">
        <w:rPr>
          <w:rFonts w:ascii="Verdana" w:hAnsi="Verdana" w:cs="Arial"/>
          <w:lang w:val="bg-BG"/>
        </w:rPr>
        <w:t>Ракево</w:t>
      </w:r>
      <w:r w:rsidR="00391FB8" w:rsidRPr="00327804">
        <w:rPr>
          <w:rFonts w:ascii="Verdana" w:hAnsi="Verdana"/>
          <w:lang w:val="ru-RU"/>
        </w:rPr>
        <w:t xml:space="preserve"> ЕКАТТЕ</w:t>
      </w:r>
      <w:r w:rsidR="00391FB8">
        <w:rPr>
          <w:rFonts w:ascii="Verdana" w:hAnsi="Verdana"/>
          <w:lang w:val="bg-BG"/>
        </w:rPr>
        <w:t xml:space="preserve"> 61933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F431B2">
        <w:rPr>
          <w:rFonts w:ascii="Verdana" w:hAnsi="Verdana"/>
          <w:lang w:val="ru-RU" w:eastAsia="bg-BG"/>
        </w:rPr>
        <w:t xml:space="preserve">кметство </w:t>
      </w:r>
      <w:r w:rsidR="00F431B2">
        <w:rPr>
          <w:rFonts w:ascii="Verdana" w:hAnsi="Verdana" w:cs="Arial"/>
          <w:lang w:val="bg-BG"/>
        </w:rPr>
        <w:t xml:space="preserve">с. </w:t>
      </w:r>
      <w:r w:rsidR="00391FB8">
        <w:rPr>
          <w:rFonts w:ascii="Verdana" w:hAnsi="Verdana" w:cs="Arial"/>
          <w:lang w:val="bg-BG"/>
        </w:rPr>
        <w:t>Ракево</w:t>
      </w:r>
      <w:r w:rsidR="00391FB8" w:rsidRPr="00327804">
        <w:rPr>
          <w:rFonts w:ascii="Verdana" w:hAnsi="Verdana"/>
          <w:lang w:val="ru-RU"/>
        </w:rPr>
        <w:t xml:space="preserve"> ЕКАТТЕ</w:t>
      </w:r>
      <w:r w:rsidR="00391FB8">
        <w:rPr>
          <w:rFonts w:ascii="Verdana" w:hAnsi="Verdana"/>
          <w:lang w:val="bg-BG"/>
        </w:rPr>
        <w:t xml:space="preserve"> 61933</w:t>
      </w:r>
      <w:r w:rsidR="00F431B2">
        <w:rPr>
          <w:rFonts w:ascii="Verdana" w:hAnsi="Verdana"/>
          <w:lang w:val="bg-BG"/>
        </w:rPr>
        <w:t xml:space="preserve">, общ. Криводол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391FB8">
        <w:rPr>
          <w:rFonts w:ascii="Verdana" w:hAnsi="Verdana"/>
          <w:b/>
          <w:lang w:val="bg-BG"/>
        </w:rPr>
        <w:t>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3F" w:rsidRDefault="00B0013F">
      <w:r>
        <w:separator/>
      </w:r>
    </w:p>
  </w:endnote>
  <w:endnote w:type="continuationSeparator" w:id="0">
    <w:p w:rsidR="00B0013F" w:rsidRDefault="00B0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063B17" w:rsidRDefault="00F431B2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0D7BB2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0D7BB2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F431B2" w:rsidRPr="00063B17" w:rsidRDefault="00F431B2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F431B2" w:rsidRPr="00426925" w:rsidRDefault="00F431B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F431B2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F431B2" w:rsidRPr="00332A04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F431B2" w:rsidRPr="00721FC1" w:rsidRDefault="00F431B2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D12EF5" w:rsidRDefault="00F431B2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0D7BB2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0D7BB2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F431B2" w:rsidRPr="00D12EF5" w:rsidRDefault="00F431B2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F431B2" w:rsidRDefault="00F431B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F431B2" w:rsidRPr="00123C52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F431B2" w:rsidRPr="00332A04" w:rsidRDefault="00F431B2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3F" w:rsidRDefault="00B0013F">
      <w:r>
        <w:separator/>
      </w:r>
    </w:p>
  </w:footnote>
  <w:footnote w:type="continuationSeparator" w:id="0">
    <w:p w:rsidR="00B0013F" w:rsidRDefault="00B0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5B69F7" w:rsidRDefault="00F431B2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31B2" w:rsidRPr="00721FC1" w:rsidRDefault="00F431B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13C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431B2" w:rsidRPr="00721FC1" w:rsidRDefault="00F431B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F431B2" w:rsidRPr="00721FC1" w:rsidRDefault="00F431B2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252F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7BB2"/>
    <w:rsid w:val="000E75A9"/>
    <w:rsid w:val="000F3997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6193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E165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1FB8"/>
    <w:rsid w:val="0039518A"/>
    <w:rsid w:val="00397A71"/>
    <w:rsid w:val="003A2DC3"/>
    <w:rsid w:val="003B45ED"/>
    <w:rsid w:val="003B7313"/>
    <w:rsid w:val="003C2FAC"/>
    <w:rsid w:val="003C43C3"/>
    <w:rsid w:val="003D45D0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176"/>
    <w:rsid w:val="00473C21"/>
    <w:rsid w:val="00474846"/>
    <w:rsid w:val="004765B0"/>
    <w:rsid w:val="00484234"/>
    <w:rsid w:val="00492371"/>
    <w:rsid w:val="00493DC5"/>
    <w:rsid w:val="00495762"/>
    <w:rsid w:val="00496F84"/>
    <w:rsid w:val="004A2808"/>
    <w:rsid w:val="004A52B4"/>
    <w:rsid w:val="004C116C"/>
    <w:rsid w:val="004C3144"/>
    <w:rsid w:val="004E18DB"/>
    <w:rsid w:val="004E2481"/>
    <w:rsid w:val="004F5FE6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4869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3AC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E0109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76930"/>
    <w:rsid w:val="00A86B12"/>
    <w:rsid w:val="00A90085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013F"/>
    <w:rsid w:val="00B015A3"/>
    <w:rsid w:val="00B01C2F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0A66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2FFD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D57"/>
    <w:rsid w:val="00DE4E2D"/>
    <w:rsid w:val="00DE5B08"/>
    <w:rsid w:val="00DF66EB"/>
    <w:rsid w:val="00DF6CC3"/>
    <w:rsid w:val="00DF7636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86E42"/>
    <w:rsid w:val="00E90477"/>
    <w:rsid w:val="00EA1EAF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15A25"/>
    <w:rsid w:val="00F26248"/>
    <w:rsid w:val="00F33E53"/>
    <w:rsid w:val="00F407A8"/>
    <w:rsid w:val="00F43160"/>
    <w:rsid w:val="00F431B2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510C-F1A8-4973-B52B-E393ED72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eodora</cp:lastModifiedBy>
  <cp:revision>50</cp:revision>
  <cp:lastPrinted>2023-12-07T13:26:00Z</cp:lastPrinted>
  <dcterms:created xsi:type="dcterms:W3CDTF">2023-10-25T09:12:00Z</dcterms:created>
  <dcterms:modified xsi:type="dcterms:W3CDTF">2023-12-08T12:08:00Z</dcterms:modified>
</cp:coreProperties>
</file>